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71023" w14:textId="49EE59F3" w:rsidR="00993873" w:rsidRPr="00993873" w:rsidRDefault="00993873" w:rsidP="00993873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  <w:bookmarkStart w:id="0" w:name="_Hlk146210429"/>
      <w:bookmarkEnd w:id="0"/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</w:t>
      </w:r>
      <w:r w:rsidRPr="00993873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ED63134" wp14:editId="7A2A8788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</w:t>
      </w:r>
      <w:r w:rsidRPr="00993873">
        <w:rPr>
          <w:rFonts w:ascii="Times New Roman" w:hAnsi="Times New Roman"/>
          <w:b/>
          <w:sz w:val="32"/>
          <w:szCs w:val="32"/>
          <w:lang w:val="uk-UA"/>
        </w:rPr>
        <w:t>ПРОЄКТ</w:t>
      </w:r>
    </w:p>
    <w:p w14:paraId="42A2E076" w14:textId="7986B997" w:rsidR="00993873" w:rsidRPr="00993873" w:rsidRDefault="00993873" w:rsidP="00993873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93873">
        <w:rPr>
          <w:rFonts w:ascii="Times New Roman" w:hAnsi="Times New Roman"/>
          <w:b/>
          <w:sz w:val="32"/>
          <w:szCs w:val="32"/>
          <w:lang w:val="uk-UA"/>
        </w:rPr>
        <w:t>У К Р А Ї Н А</w:t>
      </w:r>
    </w:p>
    <w:p w14:paraId="7D89EF39" w14:textId="408AC5B9" w:rsidR="00993873" w:rsidRPr="00993873" w:rsidRDefault="00993873" w:rsidP="00993873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93873">
        <w:rPr>
          <w:rFonts w:ascii="Times New Roman" w:hAnsi="Times New Roman"/>
          <w:b/>
          <w:sz w:val="32"/>
          <w:szCs w:val="32"/>
          <w:lang w:val="uk-UA"/>
        </w:rPr>
        <w:t>СТОРОЖИНЕЦЬКА МІСЬКА РАДА</w:t>
      </w:r>
    </w:p>
    <w:p w14:paraId="2FAB4E2D" w14:textId="26D02B64" w:rsidR="00993873" w:rsidRPr="00993873" w:rsidRDefault="00993873" w:rsidP="00993873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93873">
        <w:rPr>
          <w:rFonts w:ascii="Times New Roman" w:hAnsi="Times New Roman"/>
          <w:b/>
          <w:sz w:val="32"/>
          <w:szCs w:val="32"/>
          <w:lang w:val="uk-UA"/>
        </w:rPr>
        <w:t>ЧЕРНІВЕЦЬКОГО РАЙОНУ</w:t>
      </w:r>
    </w:p>
    <w:p w14:paraId="59E2E08C" w14:textId="77777777" w:rsidR="00993873" w:rsidRPr="00993873" w:rsidRDefault="00993873" w:rsidP="00993873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93873">
        <w:rPr>
          <w:rFonts w:ascii="Times New Roman" w:hAnsi="Times New Roman"/>
          <w:b/>
          <w:sz w:val="32"/>
          <w:szCs w:val="32"/>
          <w:lang w:val="uk-UA"/>
        </w:rPr>
        <w:t>ЧЕРНІВЕЦЬКОЇ ОБЛАСТІ</w:t>
      </w:r>
    </w:p>
    <w:p w14:paraId="6FCD50A5" w14:textId="77777777" w:rsidR="00993873" w:rsidRPr="00993873" w:rsidRDefault="00993873" w:rsidP="00993873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93873">
        <w:rPr>
          <w:rFonts w:ascii="Times New Roman" w:hAnsi="Times New Roman"/>
          <w:b/>
          <w:sz w:val="32"/>
          <w:szCs w:val="32"/>
          <w:lang w:val="uk-UA"/>
        </w:rPr>
        <w:t>ВИКОНАВЧИЙ КОМІТЕТ</w:t>
      </w:r>
    </w:p>
    <w:p w14:paraId="329BB876" w14:textId="77777777" w:rsidR="00993873" w:rsidRPr="00993873" w:rsidRDefault="00993873" w:rsidP="00993873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1B005DB6" w14:textId="1B1D655C" w:rsidR="00993873" w:rsidRPr="00993873" w:rsidRDefault="00993873" w:rsidP="00993873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93873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993873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993873">
        <w:rPr>
          <w:rFonts w:ascii="Times New Roman" w:hAnsi="Times New Roman"/>
          <w:b/>
          <w:sz w:val="32"/>
          <w:szCs w:val="32"/>
          <w:lang w:val="uk-UA"/>
        </w:rPr>
        <w:t xml:space="preserve"> Я</w:t>
      </w:r>
    </w:p>
    <w:p w14:paraId="7817D698" w14:textId="51C63F94" w:rsidR="00993873" w:rsidRPr="00993873" w:rsidRDefault="00993873" w:rsidP="00993873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4590905C" w14:textId="7F9637C8" w:rsidR="00993873" w:rsidRPr="00993873" w:rsidRDefault="00993873" w:rsidP="00993873">
      <w:pPr>
        <w:pStyle w:val="ac"/>
        <w:rPr>
          <w:rFonts w:ascii="Times New Roman" w:hAnsi="Times New Roman"/>
          <w:sz w:val="32"/>
          <w:szCs w:val="32"/>
          <w:lang w:val="uk-UA"/>
        </w:rPr>
      </w:pPr>
      <w:r w:rsidRPr="00993873">
        <w:rPr>
          <w:rFonts w:ascii="Times New Roman" w:hAnsi="Times New Roman"/>
          <w:sz w:val="32"/>
          <w:szCs w:val="32"/>
          <w:lang w:val="uk-UA"/>
        </w:rPr>
        <w:t>«___ »___________2023 року                                            №</w:t>
      </w:r>
      <w:r w:rsidR="000E476B">
        <w:rPr>
          <w:rFonts w:ascii="Times New Roman" w:hAnsi="Times New Roman"/>
          <w:sz w:val="32"/>
          <w:szCs w:val="32"/>
          <w:lang w:val="uk-UA"/>
        </w:rPr>
        <w:t xml:space="preserve"> _____</w:t>
      </w:r>
    </w:p>
    <w:p w14:paraId="2D7E13BC" w14:textId="2BF619CA" w:rsidR="00D60D96" w:rsidRPr="00993873" w:rsidRDefault="00D60D96" w:rsidP="00993873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5D99AE4E" w14:textId="3B4BF31F" w:rsidR="00652234" w:rsidRDefault="00B576B9" w:rsidP="00D60D9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, позбавленої</w:t>
      </w:r>
    </w:p>
    <w:p w14:paraId="6AAAEC54" w14:textId="6547A82A" w:rsidR="007412BB" w:rsidRDefault="00D60D96" w:rsidP="00E71F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піклування </w:t>
      </w:r>
      <w:r w:rsidR="00993873" w:rsidRPr="00A64263">
        <w:rPr>
          <w:rFonts w:ascii="Times New Roman" w:hAnsi="Times New Roman"/>
          <w:b/>
          <w:sz w:val="28"/>
          <w:szCs w:val="28"/>
          <w:highlight w:val="black"/>
          <w:lang w:val="uk-UA"/>
        </w:rPr>
        <w:t>ДИКІЙ І.А.,</w:t>
      </w:r>
    </w:p>
    <w:p w14:paraId="106B801D" w14:textId="15E4A4E2" w:rsidR="00993873" w:rsidRDefault="00993873" w:rsidP="00E71F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родженці с. Ясен</w:t>
      </w:r>
      <w:r w:rsidR="000E476B">
        <w:rPr>
          <w:rFonts w:ascii="Times New Roman" w:hAnsi="Times New Roman"/>
          <w:b/>
          <w:sz w:val="28"/>
          <w:szCs w:val="28"/>
          <w:lang w:val="uk-UA"/>
        </w:rPr>
        <w:t>и</w:t>
      </w:r>
    </w:p>
    <w:p w14:paraId="3E4E4ECF" w14:textId="77777777" w:rsidR="00B576B9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0BD07" w14:textId="4B01D148" w:rsidR="009367F1" w:rsidRDefault="007412BB" w:rsidP="0065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озглянувши по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лужби у справ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>19.09.2</w:t>
      </w:r>
      <w:r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року № 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>3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0E476B">
        <w:rPr>
          <w:rFonts w:ascii="Times New Roman" w:hAnsi="Times New Roman" w:cs="Times New Roman"/>
          <w:sz w:val="28"/>
          <w:szCs w:val="28"/>
          <w:lang w:val="uk-UA"/>
        </w:rPr>
        <w:t>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 xml:space="preserve">дитина залишилась без батьківського піклування, </w:t>
      </w:r>
      <w:r w:rsidR="000E476B">
        <w:rPr>
          <w:rFonts w:ascii="Times New Roman" w:hAnsi="Times New Roman" w:cs="Times New Roman"/>
          <w:sz w:val="28"/>
          <w:szCs w:val="28"/>
          <w:lang w:val="uk-UA"/>
        </w:rPr>
        <w:t xml:space="preserve">що підтверджується 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0E476B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рожин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від 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 xml:space="preserve">31.07.23 </w:t>
      </w:r>
      <w:r w:rsidR="00E71FE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1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 xml:space="preserve">(справа </w:t>
      </w:r>
      <w:r w:rsidR="00E71FE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 xml:space="preserve">18/389/23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71FE8">
        <w:rPr>
          <w:rFonts w:ascii="Times New Roman" w:hAnsi="Times New Roman" w:cs="Times New Roman"/>
          <w:sz w:val="28"/>
          <w:szCs w:val="28"/>
          <w:lang w:val="uk-UA"/>
        </w:rPr>
        <w:t>позбавлення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 xml:space="preserve">матер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их прав, 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смерть батька, серії І-МИ № 261164 від 06.12.22 р. (додаються),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статтею 34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», статтями 1,</w:t>
      </w:r>
      <w:r w:rsidR="00B576B9">
        <w:rPr>
          <w:rFonts w:ascii="Times New Roman" w:hAnsi="Times New Roman" w:cs="Times New Roman"/>
          <w:sz w:val="28"/>
          <w:szCs w:val="28"/>
          <w:lang w:val="uk-UA"/>
        </w:rPr>
        <w:t>4-6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 пунктами 21,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22, підпунктом 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пункту 24 Порядку провадження органами опіки та  піклування діяльності, пов’язаної із захистом прав дитини, затвердженого 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 (із змінами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чи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виключно в інтересах 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дитини,</w:t>
      </w:r>
    </w:p>
    <w:p w14:paraId="69CE5F07" w14:textId="2D20790B" w:rsidR="007412BB" w:rsidRDefault="007412BB" w:rsidP="00741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06B3E" w14:textId="6C01F1F4" w:rsidR="007412BB" w:rsidRPr="007412BB" w:rsidRDefault="00993873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</w:t>
      </w:r>
      <w:r w:rsidR="007412BB"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76B8D594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  <w:r w:rsidR="00993873" w:rsidRPr="00A64263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ДИКІЙ Ірині Анатоліївні, 09.04.2009 </w:t>
      </w:r>
      <w:proofErr w:type="spellStart"/>
      <w:r w:rsidR="00993873" w:rsidRPr="00A6426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р.н</w:t>
      </w:r>
      <w:proofErr w:type="spellEnd"/>
      <w:r w:rsidR="00993873" w:rsidRPr="00A6426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.</w:t>
      </w:r>
      <w:r w:rsidR="00096682" w:rsidRPr="00A6426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,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уродженц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>Ясен</w:t>
      </w:r>
      <w:r w:rsidR="000E476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, статус дитини, позбавленої батьківського піклування.</w:t>
      </w:r>
    </w:p>
    <w:p w14:paraId="56BDF0AB" w14:textId="133E7794" w:rsidR="009367F1" w:rsidRPr="00F22A1C" w:rsidRDefault="004C2781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 xml:space="preserve">Доручити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</w:t>
      </w:r>
      <w:proofErr w:type="spellStart"/>
      <w:r w:rsidR="00F22A1C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="00F22A1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67F1">
        <w:rPr>
          <w:rFonts w:ascii="Times New Roman" w:hAnsi="Times New Roman" w:cs="Times New Roman"/>
          <w:sz w:val="28"/>
          <w:szCs w:val="28"/>
          <w:lang w:val="uk-UA"/>
        </w:rPr>
        <w:t xml:space="preserve">вжити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 xml:space="preserve">вичерпних </w:t>
      </w:r>
      <w:r w:rsidR="009367F1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 xml:space="preserve">влаштування </w:t>
      </w:r>
      <w:r w:rsidR="00993873" w:rsidRPr="00A6426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ДИКОЇ І.А.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в сімейну форму виховання.</w:t>
      </w:r>
    </w:p>
    <w:p w14:paraId="4FC6B606" w14:textId="3036B2F1" w:rsidR="009367F1" w:rsidRPr="002314A6" w:rsidRDefault="004C2781" w:rsidP="00096682">
      <w:pPr>
        <w:pStyle w:val="21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6682">
        <w:rPr>
          <w:sz w:val="28"/>
          <w:szCs w:val="28"/>
        </w:rPr>
        <w:t xml:space="preserve">. </w:t>
      </w:r>
      <w:r w:rsidR="009367F1" w:rsidRPr="002314A6">
        <w:rPr>
          <w:sz w:val="28"/>
          <w:szCs w:val="28"/>
        </w:rPr>
        <w:t xml:space="preserve">Контроль   за  виконанням  цього </w:t>
      </w:r>
      <w:r w:rsidR="008856CF">
        <w:rPr>
          <w:sz w:val="28"/>
          <w:szCs w:val="28"/>
        </w:rPr>
        <w:t xml:space="preserve">рішення </w:t>
      </w:r>
      <w:r w:rsidR="009367F1" w:rsidRPr="002314A6">
        <w:rPr>
          <w:sz w:val="28"/>
          <w:szCs w:val="28"/>
        </w:rPr>
        <w:t xml:space="preserve">покласти на першого заступника </w:t>
      </w:r>
      <w:r w:rsidR="00F22A1C">
        <w:rPr>
          <w:sz w:val="28"/>
          <w:szCs w:val="28"/>
        </w:rPr>
        <w:t>міськ</w:t>
      </w:r>
      <w:bookmarkStart w:id="1" w:name="_GoBack"/>
      <w:bookmarkEnd w:id="1"/>
      <w:r w:rsidR="00F22A1C">
        <w:rPr>
          <w:sz w:val="28"/>
          <w:szCs w:val="28"/>
        </w:rPr>
        <w:t xml:space="preserve">ого </w:t>
      </w:r>
      <w:r w:rsidR="009367F1" w:rsidRPr="002314A6">
        <w:rPr>
          <w:sz w:val="28"/>
          <w:szCs w:val="28"/>
        </w:rPr>
        <w:t xml:space="preserve">голови </w:t>
      </w:r>
      <w:r w:rsidR="00F22A1C">
        <w:rPr>
          <w:sz w:val="28"/>
          <w:szCs w:val="28"/>
        </w:rPr>
        <w:t>Ігоря БЕЛЕНЧУКА.</w:t>
      </w:r>
    </w:p>
    <w:p w14:paraId="1541DF38" w14:textId="77777777" w:rsidR="009367F1" w:rsidRDefault="009367F1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524578E7" w14:textId="77777777" w:rsidR="006D48DE" w:rsidRDefault="006D48DE" w:rsidP="006D48DE">
      <w:pPr>
        <w:pStyle w:val="ac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ий голова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Ігор МАТЕЙЧУК</w:t>
      </w:r>
    </w:p>
    <w:p w14:paraId="4E3C2064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9324C3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F6027D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ець:</w:t>
      </w:r>
    </w:p>
    <w:p w14:paraId="1ECA5159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529F984D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4FA29B10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238D87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6AF95047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Дмитро БОЙЧУК</w:t>
      </w:r>
    </w:p>
    <w:p w14:paraId="7989A4A2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7DC9F9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Ігор БЕЛЕНЧУК</w:t>
      </w:r>
    </w:p>
    <w:p w14:paraId="64BA1751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1D71AA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Олексій КОЗЛОВ</w:t>
      </w:r>
    </w:p>
    <w:p w14:paraId="4E9E6E88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034733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2BCF49AB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Ольга ПАЛАДІЙ</w:t>
      </w:r>
    </w:p>
    <w:p w14:paraId="4A49EC4D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FB353F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10365B40" w14:textId="77777777" w:rsidR="006D48DE" w:rsidRDefault="006D48DE" w:rsidP="006D48DE">
      <w:pPr>
        <w:pStyle w:val="ac"/>
        <w:jc w:val="both"/>
        <w:rPr>
          <w:rFonts w:asciiTheme="minorHAnsi" w:hAnsiTheme="minorHAnsi" w:cstheme="minorBidi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Микола БАЛАНЮК</w:t>
      </w:r>
      <w:r>
        <w:rPr>
          <w:sz w:val="28"/>
          <w:szCs w:val="28"/>
          <w:lang w:val="uk-UA"/>
        </w:rPr>
        <w:t xml:space="preserve">                    </w:t>
      </w:r>
    </w:p>
    <w:p w14:paraId="105763EB" w14:textId="77777777" w:rsidR="006D48DE" w:rsidRDefault="006D48DE" w:rsidP="006D48DE">
      <w:pPr>
        <w:pStyle w:val="ac"/>
        <w:jc w:val="both"/>
        <w:rPr>
          <w:rFonts w:ascii="Times New Roman" w:hAnsi="Times New Roman"/>
          <w:b/>
          <w:iCs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5FC21AF4" w14:textId="2ECB8F4E" w:rsidR="008856CF" w:rsidRPr="00F62DE2" w:rsidRDefault="008856CF" w:rsidP="008856CF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729A8163" w14:textId="6E4E1A6C" w:rsidR="000A33F9" w:rsidRDefault="000A33F9" w:rsidP="00F10CDC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33F9" w:rsidSect="000E47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B6FAF" w14:textId="77777777" w:rsidR="00527D27" w:rsidRDefault="00527D27" w:rsidP="00096682">
      <w:pPr>
        <w:spacing w:after="0" w:line="240" w:lineRule="auto"/>
      </w:pPr>
      <w:r>
        <w:separator/>
      </w:r>
    </w:p>
  </w:endnote>
  <w:endnote w:type="continuationSeparator" w:id="0">
    <w:p w14:paraId="154360D1" w14:textId="77777777" w:rsidR="00527D27" w:rsidRDefault="00527D27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9E35" w14:textId="77777777" w:rsidR="00096682" w:rsidRDefault="0009668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B45D1" w14:textId="77777777" w:rsidR="00096682" w:rsidRDefault="0009668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34D0" w14:textId="77777777" w:rsidR="00096682" w:rsidRDefault="000966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16AFD" w14:textId="77777777" w:rsidR="00527D27" w:rsidRDefault="00527D27" w:rsidP="00096682">
      <w:pPr>
        <w:spacing w:after="0" w:line="240" w:lineRule="auto"/>
      </w:pPr>
      <w:r>
        <w:separator/>
      </w:r>
    </w:p>
  </w:footnote>
  <w:footnote w:type="continuationSeparator" w:id="0">
    <w:p w14:paraId="18F93F97" w14:textId="77777777" w:rsidR="00527D27" w:rsidRDefault="00527D27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F263A" w14:textId="77777777" w:rsidR="00096682" w:rsidRDefault="000966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74AAE4" w14:textId="77777777" w:rsidR="00096682" w:rsidRPr="00096682" w:rsidRDefault="00F24DB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966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96682" w:rsidRPr="0009668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966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42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966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CCD2F5" w14:textId="77777777" w:rsidR="00096682" w:rsidRDefault="0009668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F7847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96682"/>
    <w:rsid w:val="000A33F9"/>
    <w:rsid w:val="000E476B"/>
    <w:rsid w:val="00157979"/>
    <w:rsid w:val="00166C95"/>
    <w:rsid w:val="00194065"/>
    <w:rsid w:val="001A1DD8"/>
    <w:rsid w:val="001F229E"/>
    <w:rsid w:val="0023763A"/>
    <w:rsid w:val="00407183"/>
    <w:rsid w:val="004275EC"/>
    <w:rsid w:val="004C2781"/>
    <w:rsid w:val="00527D27"/>
    <w:rsid w:val="00652234"/>
    <w:rsid w:val="006D48DE"/>
    <w:rsid w:val="007412BB"/>
    <w:rsid w:val="00821C7C"/>
    <w:rsid w:val="00835770"/>
    <w:rsid w:val="008856CF"/>
    <w:rsid w:val="008B2CA0"/>
    <w:rsid w:val="009367F1"/>
    <w:rsid w:val="00993873"/>
    <w:rsid w:val="00A64263"/>
    <w:rsid w:val="00B01F38"/>
    <w:rsid w:val="00B104F5"/>
    <w:rsid w:val="00B42E92"/>
    <w:rsid w:val="00B576B9"/>
    <w:rsid w:val="00BC52CC"/>
    <w:rsid w:val="00CC1477"/>
    <w:rsid w:val="00D60D96"/>
    <w:rsid w:val="00DB6F00"/>
    <w:rsid w:val="00E6618F"/>
    <w:rsid w:val="00E71FE8"/>
    <w:rsid w:val="00EF11E4"/>
    <w:rsid w:val="00F10CDC"/>
    <w:rsid w:val="00F22A1C"/>
    <w:rsid w:val="00F24DBA"/>
    <w:rsid w:val="00F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E4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E47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F14A-8CB3-421F-89BC-20DFC382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М</cp:lastModifiedBy>
  <cp:revision>21</cp:revision>
  <cp:lastPrinted>2023-10-03T11:20:00Z</cp:lastPrinted>
  <dcterms:created xsi:type="dcterms:W3CDTF">2018-01-24T09:07:00Z</dcterms:created>
  <dcterms:modified xsi:type="dcterms:W3CDTF">2023-10-05T14:14:00Z</dcterms:modified>
</cp:coreProperties>
</file>